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1DE1" w14:textId="77777777" w:rsidR="00701577" w:rsidRDefault="00701577" w:rsidP="00701577">
      <w:pPr>
        <w:jc w:val="center"/>
        <w:rPr>
          <w:b/>
        </w:rPr>
      </w:pPr>
    </w:p>
    <w:p w14:paraId="78821DE5" w14:textId="66271AF5" w:rsidR="000745B3" w:rsidRDefault="000745B3" w:rsidP="31B3490C">
      <w:pPr>
        <w:jc w:val="center"/>
        <w:rPr>
          <w:b/>
          <w:bCs/>
          <w:caps/>
          <w:sz w:val="32"/>
          <w:szCs w:val="32"/>
        </w:rPr>
      </w:pPr>
      <w:r w:rsidRPr="31B3490C">
        <w:rPr>
          <w:b/>
          <w:bCs/>
          <w:caps/>
          <w:sz w:val="32"/>
          <w:szCs w:val="32"/>
        </w:rPr>
        <w:t xml:space="preserve">Intergovernmental </w:t>
      </w:r>
      <w:r w:rsidR="7D6E8102" w:rsidRPr="31B3490C">
        <w:rPr>
          <w:b/>
          <w:bCs/>
          <w:caps/>
          <w:sz w:val="32"/>
          <w:szCs w:val="32"/>
        </w:rPr>
        <w:t>Wastewater</w:t>
      </w:r>
    </w:p>
    <w:p w14:paraId="78821DE6" w14:textId="77777777" w:rsidR="00701577" w:rsidRPr="000745B3" w:rsidRDefault="000745B3" w:rsidP="00701577">
      <w:pPr>
        <w:jc w:val="center"/>
        <w:rPr>
          <w:b/>
          <w:caps/>
          <w:sz w:val="32"/>
          <w:szCs w:val="32"/>
        </w:rPr>
      </w:pPr>
      <w:r w:rsidRPr="000745B3">
        <w:rPr>
          <w:b/>
          <w:caps/>
          <w:sz w:val="32"/>
          <w:szCs w:val="32"/>
        </w:rPr>
        <w:t>Technical Review Committee</w:t>
      </w:r>
    </w:p>
    <w:p w14:paraId="78821DE9" w14:textId="33CB5649" w:rsidR="00CA2234" w:rsidRPr="004A0F80" w:rsidRDefault="009B2FF2" w:rsidP="31B3490C">
      <w:pPr>
        <w:jc w:val="center"/>
        <w:rPr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TUESDAY </w:t>
      </w:r>
      <w:r w:rsidR="00645194">
        <w:rPr>
          <w:b/>
          <w:bCs/>
          <w:caps/>
          <w:sz w:val="32"/>
          <w:szCs w:val="32"/>
        </w:rPr>
        <w:t>november 18</w:t>
      </w:r>
      <w:r w:rsidR="008E62AC">
        <w:rPr>
          <w:b/>
          <w:bCs/>
          <w:caps/>
          <w:sz w:val="32"/>
          <w:szCs w:val="32"/>
        </w:rPr>
        <w:t>th</w:t>
      </w:r>
      <w:r w:rsidR="004A0F80">
        <w:rPr>
          <w:b/>
          <w:bCs/>
          <w:caps/>
          <w:sz w:val="32"/>
          <w:szCs w:val="32"/>
        </w:rPr>
        <w:t>, 202</w:t>
      </w:r>
      <w:r w:rsidR="00173AD2">
        <w:rPr>
          <w:b/>
          <w:bCs/>
          <w:caps/>
          <w:sz w:val="32"/>
          <w:szCs w:val="32"/>
        </w:rPr>
        <w:t>5</w:t>
      </w:r>
    </w:p>
    <w:p w14:paraId="45BFFB5A" w14:textId="3B3CBE48" w:rsidR="00E54C7E" w:rsidRPr="00CA2234" w:rsidRDefault="00E54C7E" w:rsidP="31B3490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AM</w:t>
      </w:r>
    </w:p>
    <w:p w14:paraId="78821DEC" w14:textId="72B8B92F" w:rsidR="00701577" w:rsidRDefault="008E62AC" w:rsidP="00701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PW Conference Room 214</w:t>
      </w:r>
    </w:p>
    <w:p w14:paraId="063357FC" w14:textId="488C063B" w:rsidR="006220E5" w:rsidRDefault="006220E5" w:rsidP="000B4D97">
      <w:pPr>
        <w:jc w:val="center"/>
        <w:rPr>
          <w:b/>
          <w:sz w:val="28"/>
          <w:szCs w:val="28"/>
        </w:rPr>
      </w:pPr>
    </w:p>
    <w:p w14:paraId="21ECB52D" w14:textId="0BEE6460" w:rsidR="000B4D97" w:rsidRDefault="000B4D97" w:rsidP="000B4D97">
      <w:pPr>
        <w:jc w:val="center"/>
        <w:rPr>
          <w:b/>
          <w:sz w:val="28"/>
          <w:szCs w:val="28"/>
        </w:rPr>
      </w:pPr>
    </w:p>
    <w:p w14:paraId="166CD363" w14:textId="77777777" w:rsidR="007919C3" w:rsidRPr="00CA2234" w:rsidRDefault="007919C3" w:rsidP="00701577">
      <w:pPr>
        <w:jc w:val="center"/>
        <w:rPr>
          <w:b/>
          <w:sz w:val="28"/>
          <w:szCs w:val="28"/>
        </w:rPr>
      </w:pPr>
    </w:p>
    <w:p w14:paraId="78821DED" w14:textId="2CAE051A" w:rsidR="00701577" w:rsidRDefault="00701577" w:rsidP="00701577">
      <w:pPr>
        <w:jc w:val="center"/>
        <w:rPr>
          <w:b/>
          <w:sz w:val="28"/>
          <w:szCs w:val="28"/>
        </w:rPr>
      </w:pPr>
      <w:r w:rsidRPr="00CA2234">
        <w:rPr>
          <w:b/>
          <w:sz w:val="28"/>
          <w:szCs w:val="28"/>
        </w:rPr>
        <w:t>A G E N D A</w:t>
      </w:r>
    </w:p>
    <w:p w14:paraId="2B0676F6" w14:textId="4B70307E" w:rsidR="00F51B0F" w:rsidRDefault="00F51B0F" w:rsidP="00701577">
      <w:pPr>
        <w:jc w:val="center"/>
        <w:rPr>
          <w:b/>
          <w:sz w:val="28"/>
          <w:szCs w:val="28"/>
        </w:rPr>
      </w:pPr>
    </w:p>
    <w:p w14:paraId="2A011EBA" w14:textId="208ED96E" w:rsidR="00F51B0F" w:rsidRDefault="00086F6A" w:rsidP="00F51B0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hair:  </w:t>
      </w:r>
      <w:r w:rsidR="00173AD2">
        <w:rPr>
          <w:b/>
          <w:sz w:val="28"/>
          <w:szCs w:val="28"/>
        </w:rPr>
        <w:t>Emmett</w:t>
      </w:r>
      <w:r w:rsidR="004A0F80">
        <w:rPr>
          <w:b/>
          <w:sz w:val="28"/>
          <w:szCs w:val="28"/>
        </w:rPr>
        <w:t xml:space="preserve"> Township</w:t>
      </w:r>
    </w:p>
    <w:p w14:paraId="4AFC0537" w14:textId="77777777" w:rsidR="00195A25" w:rsidRPr="00CA2234" w:rsidRDefault="00195A25" w:rsidP="00701577">
      <w:pPr>
        <w:jc w:val="center"/>
        <w:rPr>
          <w:b/>
          <w:sz w:val="28"/>
          <w:szCs w:val="28"/>
        </w:rPr>
      </w:pPr>
    </w:p>
    <w:p w14:paraId="78821DEF" w14:textId="2A4CADBD" w:rsidR="007B6E0C" w:rsidRDefault="00332207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 w:rsidRPr="31B3490C">
        <w:rPr>
          <w:sz w:val="28"/>
          <w:szCs w:val="28"/>
        </w:rPr>
        <w:t>Introductions</w:t>
      </w:r>
      <w:r w:rsidR="001B5A67" w:rsidRPr="31B3490C">
        <w:rPr>
          <w:sz w:val="28"/>
          <w:szCs w:val="28"/>
        </w:rPr>
        <w:t>/Recognition of Quorum</w:t>
      </w:r>
      <w:r w:rsidR="00195A25">
        <w:rPr>
          <w:sz w:val="28"/>
          <w:szCs w:val="28"/>
        </w:rPr>
        <w:t xml:space="preserve"> (9 OF 17)</w:t>
      </w:r>
    </w:p>
    <w:p w14:paraId="76C9BC5D" w14:textId="466E7BC7" w:rsidR="00195A25" w:rsidRDefault="007919C3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Approval of A</w:t>
      </w:r>
      <w:r w:rsidR="000745B3" w:rsidRPr="31B3490C">
        <w:rPr>
          <w:sz w:val="28"/>
          <w:szCs w:val="28"/>
        </w:rPr>
        <w:t>genda</w:t>
      </w:r>
    </w:p>
    <w:p w14:paraId="1A9F157D" w14:textId="2771E00D" w:rsidR="0E1BD6DD" w:rsidRDefault="00F51B0F" w:rsidP="00585422">
      <w:pPr>
        <w:numPr>
          <w:ilvl w:val="0"/>
          <w:numId w:val="2"/>
        </w:numPr>
        <w:spacing w:after="240"/>
        <w:rPr>
          <w:szCs w:val="28"/>
        </w:rPr>
      </w:pPr>
      <w:r>
        <w:rPr>
          <w:sz w:val="28"/>
          <w:szCs w:val="28"/>
        </w:rPr>
        <w:t xml:space="preserve">Approval of </w:t>
      </w:r>
      <w:r w:rsidR="00645194">
        <w:rPr>
          <w:sz w:val="28"/>
          <w:szCs w:val="28"/>
        </w:rPr>
        <w:t>8</w:t>
      </w:r>
      <w:r w:rsidR="003E4B91">
        <w:rPr>
          <w:sz w:val="28"/>
          <w:szCs w:val="28"/>
        </w:rPr>
        <w:t>/1</w:t>
      </w:r>
      <w:r w:rsidR="00645194">
        <w:rPr>
          <w:sz w:val="28"/>
          <w:szCs w:val="28"/>
        </w:rPr>
        <w:t>2</w:t>
      </w:r>
      <w:r w:rsidR="00173AD2">
        <w:rPr>
          <w:sz w:val="28"/>
          <w:szCs w:val="28"/>
        </w:rPr>
        <w:t>/2025</w:t>
      </w:r>
      <w:r>
        <w:rPr>
          <w:sz w:val="28"/>
          <w:szCs w:val="28"/>
        </w:rPr>
        <w:t xml:space="preserve"> </w:t>
      </w:r>
      <w:r w:rsidR="001B5A67" w:rsidRPr="31B3490C">
        <w:rPr>
          <w:sz w:val="28"/>
          <w:szCs w:val="28"/>
        </w:rPr>
        <w:t>minutes</w:t>
      </w:r>
      <w:r w:rsidR="001C66BE">
        <w:rPr>
          <w:sz w:val="28"/>
          <w:szCs w:val="28"/>
        </w:rPr>
        <w:t xml:space="preserve"> </w:t>
      </w:r>
      <w:r w:rsidR="009B2FF2">
        <w:rPr>
          <w:sz w:val="28"/>
          <w:szCs w:val="28"/>
        </w:rPr>
        <w:t>(</w:t>
      </w:r>
      <w:r w:rsidR="00585422" w:rsidRPr="001C66BE">
        <w:rPr>
          <w:szCs w:val="28"/>
        </w:rPr>
        <w:t>ACTION REQUIRED)</w:t>
      </w:r>
    </w:p>
    <w:p w14:paraId="3F5A9DAE" w14:textId="34D287D4" w:rsidR="00173AD2" w:rsidRDefault="00173AD2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 w:rsidRPr="00173AD2">
        <w:rPr>
          <w:sz w:val="28"/>
          <w:szCs w:val="28"/>
        </w:rPr>
        <w:t xml:space="preserve">Rate Study </w:t>
      </w:r>
      <w:r w:rsidR="00645194">
        <w:rPr>
          <w:sz w:val="28"/>
          <w:szCs w:val="28"/>
        </w:rPr>
        <w:t>U</w:t>
      </w:r>
      <w:r w:rsidRPr="00173AD2">
        <w:rPr>
          <w:sz w:val="28"/>
          <w:szCs w:val="28"/>
        </w:rPr>
        <w:t>pdate</w:t>
      </w:r>
    </w:p>
    <w:p w14:paraId="1C2F30AB" w14:textId="49907A98" w:rsidR="004E4599" w:rsidRPr="00173AD2" w:rsidRDefault="004E4599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Hickory Hills</w:t>
      </w:r>
      <w:r w:rsidR="00645194">
        <w:rPr>
          <w:sz w:val="28"/>
          <w:szCs w:val="28"/>
        </w:rPr>
        <w:t xml:space="preserve"> Update</w:t>
      </w:r>
    </w:p>
    <w:p w14:paraId="77D42AA1" w14:textId="77777777" w:rsidR="00317CFE" w:rsidRPr="00317CFE" w:rsidRDefault="00086F6A" w:rsidP="00317CFE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Pump Station</w:t>
      </w:r>
      <w:r w:rsidR="00F362F9" w:rsidRPr="00317CFE">
        <w:rPr>
          <w:sz w:val="28"/>
          <w:szCs w:val="28"/>
        </w:rPr>
        <w:t xml:space="preserve"> </w:t>
      </w:r>
      <w:r w:rsidR="001B4CC4" w:rsidRPr="00317CFE">
        <w:rPr>
          <w:sz w:val="28"/>
          <w:szCs w:val="28"/>
        </w:rPr>
        <w:t>Update</w:t>
      </w:r>
    </w:p>
    <w:p w14:paraId="6C00E13C" w14:textId="619F05B5" w:rsidR="00317CFE" w:rsidRPr="00317CFE" w:rsidRDefault="00317CFE" w:rsidP="00317CFE">
      <w:pPr>
        <w:pStyle w:val="ListParagraph"/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O-2 Edgebrook Capital Improvement</w:t>
      </w:r>
    </w:p>
    <w:p w14:paraId="19F095BB" w14:textId="7023D36C" w:rsidR="00A64CD4" w:rsidRPr="00A64CD4" w:rsidRDefault="00317CFE" w:rsidP="00A64CD4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ontributing Jurisdiction Report</w:t>
      </w:r>
      <w:r w:rsidR="00086F6A">
        <w:rPr>
          <w:sz w:val="28"/>
          <w:szCs w:val="28"/>
        </w:rPr>
        <w:t>– Rodney Clifton</w:t>
      </w:r>
    </w:p>
    <w:p w14:paraId="699D33FF" w14:textId="77777777" w:rsidR="003E4B91" w:rsidRDefault="007919C3" w:rsidP="003E4B91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Member Updates</w:t>
      </w:r>
      <w:r w:rsidR="00A64CD4">
        <w:rPr>
          <w:sz w:val="28"/>
          <w:szCs w:val="28"/>
        </w:rPr>
        <w:t xml:space="preserve"> – Review Contact List</w:t>
      </w:r>
    </w:p>
    <w:p w14:paraId="1F38CEC5" w14:textId="36A92C71" w:rsidR="003E4B91" w:rsidRPr="003E4B91" w:rsidRDefault="00173AD2" w:rsidP="003E4B91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>
        <w:rPr>
          <w:sz w:val="28"/>
        </w:rPr>
        <w:t>202</w:t>
      </w:r>
      <w:r w:rsidR="00645194">
        <w:rPr>
          <w:sz w:val="28"/>
        </w:rPr>
        <w:t>6</w:t>
      </w:r>
      <w:r w:rsidR="00A64CD4" w:rsidRPr="003E4B91">
        <w:rPr>
          <w:sz w:val="28"/>
        </w:rPr>
        <w:t xml:space="preserve"> Meeting Schedule</w:t>
      </w:r>
      <w:r w:rsidR="00A64CD4">
        <w:t xml:space="preserve">:  </w:t>
      </w:r>
      <w:r w:rsidR="003E4B91">
        <w:t xml:space="preserve">  </w:t>
      </w:r>
      <w:r w:rsidR="00A64CD4">
        <w:t xml:space="preserve"> </w:t>
      </w:r>
    </w:p>
    <w:p w14:paraId="0AF077D3" w14:textId="3CC0A1C0" w:rsidR="00A64CD4" w:rsidRDefault="00645194" w:rsidP="003E4B91">
      <w:pPr>
        <w:ind w:left="3600"/>
      </w:pPr>
      <w:r>
        <w:t>February 17, 2026</w:t>
      </w:r>
      <w:r w:rsidR="00A64CD4">
        <w:t xml:space="preserve">  </w:t>
      </w:r>
      <w:r>
        <w:tab/>
      </w:r>
      <w:r w:rsidR="00A64CD4">
        <w:t>10:00a-11:00a</w:t>
      </w:r>
    </w:p>
    <w:p w14:paraId="273EBEAA" w14:textId="450A1CF7" w:rsidR="00645194" w:rsidRDefault="00645194" w:rsidP="003E4B91">
      <w:pPr>
        <w:ind w:left="3600"/>
      </w:pPr>
      <w:r>
        <w:t xml:space="preserve">May 26, 2026         </w:t>
      </w:r>
      <w:r>
        <w:tab/>
        <w:t>10:00a-11:00a</w:t>
      </w:r>
    </w:p>
    <w:p w14:paraId="5A99C064" w14:textId="70E98BE2" w:rsidR="00645194" w:rsidRPr="00A64CD4" w:rsidRDefault="00645194" w:rsidP="003E4B91">
      <w:pPr>
        <w:ind w:left="3600"/>
      </w:pPr>
      <w:r>
        <w:t xml:space="preserve">August 25, 2026    </w:t>
      </w:r>
      <w:r>
        <w:tab/>
        <w:t>10:00a-11:00a</w:t>
      </w:r>
    </w:p>
    <w:p w14:paraId="7BAFB04F" w14:textId="43371E0B" w:rsidR="00A64CD4" w:rsidRPr="00A64CD4" w:rsidRDefault="00645194" w:rsidP="00A64CD4">
      <w:pPr>
        <w:pStyle w:val="NoSpacing"/>
        <w:ind w:left="3600"/>
      </w:pPr>
      <w:r>
        <w:t>November 17, 2026</w:t>
      </w:r>
      <w:r>
        <w:tab/>
        <w:t>10:00a-11:00a</w:t>
      </w:r>
      <w:bookmarkStart w:id="0" w:name="_GoBack"/>
      <w:bookmarkEnd w:id="0"/>
    </w:p>
    <w:p w14:paraId="78821DF4" w14:textId="368F412D" w:rsidR="00701577" w:rsidRDefault="00701577" w:rsidP="00D4662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728A338D">
        <w:rPr>
          <w:sz w:val="28"/>
          <w:szCs w:val="28"/>
        </w:rPr>
        <w:t>Adjournment</w:t>
      </w:r>
    </w:p>
    <w:p w14:paraId="30C439FC" w14:textId="263E7BDC" w:rsidR="00D94ACC" w:rsidRPr="00CA2234" w:rsidRDefault="00D94ACC" w:rsidP="00A6693B">
      <w:pPr>
        <w:spacing w:line="360" w:lineRule="auto"/>
        <w:ind w:left="810"/>
        <w:jc w:val="both"/>
        <w:rPr>
          <w:sz w:val="28"/>
          <w:szCs w:val="28"/>
        </w:rPr>
      </w:pPr>
    </w:p>
    <w:sectPr w:rsidR="00D94ACC" w:rsidRPr="00CA2234" w:rsidSect="00067E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0D1"/>
    <w:multiLevelType w:val="hybridMultilevel"/>
    <w:tmpl w:val="981CE978"/>
    <w:lvl w:ilvl="0" w:tplc="2A08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4091A"/>
    <w:multiLevelType w:val="hybridMultilevel"/>
    <w:tmpl w:val="B65A1E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C336593"/>
    <w:multiLevelType w:val="hybridMultilevel"/>
    <w:tmpl w:val="956485A0"/>
    <w:lvl w:ilvl="0" w:tplc="4D341D9E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7"/>
    <w:rsid w:val="00005912"/>
    <w:rsid w:val="00006A6D"/>
    <w:rsid w:val="00041A0A"/>
    <w:rsid w:val="000465DB"/>
    <w:rsid w:val="00055BA4"/>
    <w:rsid w:val="000573BA"/>
    <w:rsid w:val="00064182"/>
    <w:rsid w:val="00065CA1"/>
    <w:rsid w:val="00067E91"/>
    <w:rsid w:val="000725D1"/>
    <w:rsid w:val="000745B3"/>
    <w:rsid w:val="000748BC"/>
    <w:rsid w:val="0008500A"/>
    <w:rsid w:val="000850CC"/>
    <w:rsid w:val="0008608D"/>
    <w:rsid w:val="00086F6A"/>
    <w:rsid w:val="00092C63"/>
    <w:rsid w:val="0009374B"/>
    <w:rsid w:val="000A49D3"/>
    <w:rsid w:val="000A5721"/>
    <w:rsid w:val="000A5956"/>
    <w:rsid w:val="000A66A8"/>
    <w:rsid w:val="000B2406"/>
    <w:rsid w:val="000B4D97"/>
    <w:rsid w:val="000C3C1F"/>
    <w:rsid w:val="000E02AB"/>
    <w:rsid w:val="000E66B5"/>
    <w:rsid w:val="000F3B1F"/>
    <w:rsid w:val="00106D49"/>
    <w:rsid w:val="0011001B"/>
    <w:rsid w:val="00111328"/>
    <w:rsid w:val="00116758"/>
    <w:rsid w:val="001210E1"/>
    <w:rsid w:val="0012502F"/>
    <w:rsid w:val="0012792E"/>
    <w:rsid w:val="00141C7D"/>
    <w:rsid w:val="00143BFD"/>
    <w:rsid w:val="00144791"/>
    <w:rsid w:val="00145577"/>
    <w:rsid w:val="001540EE"/>
    <w:rsid w:val="00156813"/>
    <w:rsid w:val="00157933"/>
    <w:rsid w:val="00160C99"/>
    <w:rsid w:val="00162B72"/>
    <w:rsid w:val="00173AD2"/>
    <w:rsid w:val="001955EE"/>
    <w:rsid w:val="00195A25"/>
    <w:rsid w:val="00196BF2"/>
    <w:rsid w:val="001A2274"/>
    <w:rsid w:val="001A5484"/>
    <w:rsid w:val="001B4CC4"/>
    <w:rsid w:val="001B5A67"/>
    <w:rsid w:val="001C66BE"/>
    <w:rsid w:val="001D38FC"/>
    <w:rsid w:val="001D3C90"/>
    <w:rsid w:val="001D3FE5"/>
    <w:rsid w:val="001E5653"/>
    <w:rsid w:val="002009B6"/>
    <w:rsid w:val="0021052A"/>
    <w:rsid w:val="00212D14"/>
    <w:rsid w:val="0021336D"/>
    <w:rsid w:val="00245A65"/>
    <w:rsid w:val="002508B9"/>
    <w:rsid w:val="00252E35"/>
    <w:rsid w:val="002546C6"/>
    <w:rsid w:val="00255DE3"/>
    <w:rsid w:val="002611F4"/>
    <w:rsid w:val="0026478E"/>
    <w:rsid w:val="00273FD6"/>
    <w:rsid w:val="00276DF3"/>
    <w:rsid w:val="00292215"/>
    <w:rsid w:val="002935D0"/>
    <w:rsid w:val="00294E38"/>
    <w:rsid w:val="002A44EB"/>
    <w:rsid w:val="002A7290"/>
    <w:rsid w:val="002B25DA"/>
    <w:rsid w:val="002C119D"/>
    <w:rsid w:val="002C3D56"/>
    <w:rsid w:val="002C527D"/>
    <w:rsid w:val="002D03DD"/>
    <w:rsid w:val="002D0424"/>
    <w:rsid w:val="002D4751"/>
    <w:rsid w:val="002F0937"/>
    <w:rsid w:val="002F24A2"/>
    <w:rsid w:val="002F49AB"/>
    <w:rsid w:val="003011D8"/>
    <w:rsid w:val="003025B4"/>
    <w:rsid w:val="00303756"/>
    <w:rsid w:val="00310942"/>
    <w:rsid w:val="003166D0"/>
    <w:rsid w:val="003166DA"/>
    <w:rsid w:val="00317CFE"/>
    <w:rsid w:val="00326031"/>
    <w:rsid w:val="00332207"/>
    <w:rsid w:val="003358F6"/>
    <w:rsid w:val="00340D7A"/>
    <w:rsid w:val="0034259B"/>
    <w:rsid w:val="003442B7"/>
    <w:rsid w:val="00347432"/>
    <w:rsid w:val="00355C30"/>
    <w:rsid w:val="003625C9"/>
    <w:rsid w:val="0036477C"/>
    <w:rsid w:val="0036644D"/>
    <w:rsid w:val="00366BA0"/>
    <w:rsid w:val="00366C05"/>
    <w:rsid w:val="0037288D"/>
    <w:rsid w:val="00372F0F"/>
    <w:rsid w:val="0038451D"/>
    <w:rsid w:val="00384E03"/>
    <w:rsid w:val="003A0FD6"/>
    <w:rsid w:val="003A1025"/>
    <w:rsid w:val="003A2348"/>
    <w:rsid w:val="003A7911"/>
    <w:rsid w:val="003B1D16"/>
    <w:rsid w:val="003C6D13"/>
    <w:rsid w:val="003D4E2D"/>
    <w:rsid w:val="003E0EE4"/>
    <w:rsid w:val="003E2B01"/>
    <w:rsid w:val="003E4B91"/>
    <w:rsid w:val="003F405D"/>
    <w:rsid w:val="003F6BEE"/>
    <w:rsid w:val="00402883"/>
    <w:rsid w:val="00402AD1"/>
    <w:rsid w:val="004033D3"/>
    <w:rsid w:val="00403C16"/>
    <w:rsid w:val="004130B6"/>
    <w:rsid w:val="0041431E"/>
    <w:rsid w:val="00417005"/>
    <w:rsid w:val="00420BB1"/>
    <w:rsid w:val="00420F38"/>
    <w:rsid w:val="0042551C"/>
    <w:rsid w:val="00425E6E"/>
    <w:rsid w:val="00427DBE"/>
    <w:rsid w:val="00433FD4"/>
    <w:rsid w:val="004359DD"/>
    <w:rsid w:val="004444DC"/>
    <w:rsid w:val="00450E9C"/>
    <w:rsid w:val="00454A43"/>
    <w:rsid w:val="00463B8A"/>
    <w:rsid w:val="00466B93"/>
    <w:rsid w:val="00471BAE"/>
    <w:rsid w:val="0047241F"/>
    <w:rsid w:val="00486AC6"/>
    <w:rsid w:val="0048782F"/>
    <w:rsid w:val="00490DB4"/>
    <w:rsid w:val="004915E8"/>
    <w:rsid w:val="00492444"/>
    <w:rsid w:val="00492450"/>
    <w:rsid w:val="00493350"/>
    <w:rsid w:val="0049444B"/>
    <w:rsid w:val="004A0F80"/>
    <w:rsid w:val="004A164E"/>
    <w:rsid w:val="004A276F"/>
    <w:rsid w:val="004B16BE"/>
    <w:rsid w:val="004B5D6D"/>
    <w:rsid w:val="004C0C0E"/>
    <w:rsid w:val="004C104D"/>
    <w:rsid w:val="004C162D"/>
    <w:rsid w:val="004C4F52"/>
    <w:rsid w:val="004D0E11"/>
    <w:rsid w:val="004D5C27"/>
    <w:rsid w:val="004D5D97"/>
    <w:rsid w:val="004E333D"/>
    <w:rsid w:val="004E350A"/>
    <w:rsid w:val="004E4599"/>
    <w:rsid w:val="004E5737"/>
    <w:rsid w:val="004F1EBE"/>
    <w:rsid w:val="004F3A70"/>
    <w:rsid w:val="004F5142"/>
    <w:rsid w:val="00500A56"/>
    <w:rsid w:val="00504158"/>
    <w:rsid w:val="005103FC"/>
    <w:rsid w:val="00514825"/>
    <w:rsid w:val="00514AFC"/>
    <w:rsid w:val="00521D16"/>
    <w:rsid w:val="005269F8"/>
    <w:rsid w:val="00531593"/>
    <w:rsid w:val="0054235B"/>
    <w:rsid w:val="005432CF"/>
    <w:rsid w:val="00544ED4"/>
    <w:rsid w:val="005518BC"/>
    <w:rsid w:val="00557502"/>
    <w:rsid w:val="005611CF"/>
    <w:rsid w:val="00563309"/>
    <w:rsid w:val="0056448F"/>
    <w:rsid w:val="0057018B"/>
    <w:rsid w:val="0057190C"/>
    <w:rsid w:val="00572CB1"/>
    <w:rsid w:val="005755E1"/>
    <w:rsid w:val="00576178"/>
    <w:rsid w:val="0057696E"/>
    <w:rsid w:val="00577857"/>
    <w:rsid w:val="00577C1B"/>
    <w:rsid w:val="005815F5"/>
    <w:rsid w:val="005842C1"/>
    <w:rsid w:val="00584611"/>
    <w:rsid w:val="00585422"/>
    <w:rsid w:val="00595093"/>
    <w:rsid w:val="0059799C"/>
    <w:rsid w:val="005A1832"/>
    <w:rsid w:val="005B15A9"/>
    <w:rsid w:val="005B4577"/>
    <w:rsid w:val="005B5932"/>
    <w:rsid w:val="005B7A3F"/>
    <w:rsid w:val="005C2298"/>
    <w:rsid w:val="005C3863"/>
    <w:rsid w:val="005C43CC"/>
    <w:rsid w:val="005D7698"/>
    <w:rsid w:val="005E0426"/>
    <w:rsid w:val="005E1E83"/>
    <w:rsid w:val="005E1FCF"/>
    <w:rsid w:val="005E60BD"/>
    <w:rsid w:val="005F33C4"/>
    <w:rsid w:val="005F6AAC"/>
    <w:rsid w:val="006220E5"/>
    <w:rsid w:val="006269BA"/>
    <w:rsid w:val="00633D37"/>
    <w:rsid w:val="006427E8"/>
    <w:rsid w:val="00642B32"/>
    <w:rsid w:val="00645194"/>
    <w:rsid w:val="006455AD"/>
    <w:rsid w:val="0065318B"/>
    <w:rsid w:val="006613BE"/>
    <w:rsid w:val="006710D7"/>
    <w:rsid w:val="00672FD9"/>
    <w:rsid w:val="006747E8"/>
    <w:rsid w:val="006766A6"/>
    <w:rsid w:val="00681184"/>
    <w:rsid w:val="006822C6"/>
    <w:rsid w:val="00692576"/>
    <w:rsid w:val="006961F4"/>
    <w:rsid w:val="00696FA5"/>
    <w:rsid w:val="0069703F"/>
    <w:rsid w:val="006A4C91"/>
    <w:rsid w:val="006A5386"/>
    <w:rsid w:val="006A6EE3"/>
    <w:rsid w:val="006B052B"/>
    <w:rsid w:val="006B298B"/>
    <w:rsid w:val="006C0833"/>
    <w:rsid w:val="006E004F"/>
    <w:rsid w:val="006E0667"/>
    <w:rsid w:val="006E27A8"/>
    <w:rsid w:val="006E3179"/>
    <w:rsid w:val="006F4374"/>
    <w:rsid w:val="00701577"/>
    <w:rsid w:val="00711C36"/>
    <w:rsid w:val="00713F02"/>
    <w:rsid w:val="007144D3"/>
    <w:rsid w:val="00714CA6"/>
    <w:rsid w:val="0071729C"/>
    <w:rsid w:val="007370AF"/>
    <w:rsid w:val="007508AE"/>
    <w:rsid w:val="00752CD4"/>
    <w:rsid w:val="00752F38"/>
    <w:rsid w:val="007611A4"/>
    <w:rsid w:val="0076197E"/>
    <w:rsid w:val="007629BC"/>
    <w:rsid w:val="00763A96"/>
    <w:rsid w:val="007642B4"/>
    <w:rsid w:val="007710B9"/>
    <w:rsid w:val="00771290"/>
    <w:rsid w:val="00785A27"/>
    <w:rsid w:val="00787A96"/>
    <w:rsid w:val="007919C3"/>
    <w:rsid w:val="00795338"/>
    <w:rsid w:val="007A19D7"/>
    <w:rsid w:val="007B03ED"/>
    <w:rsid w:val="007B2698"/>
    <w:rsid w:val="007B2973"/>
    <w:rsid w:val="007B6E0C"/>
    <w:rsid w:val="007B7021"/>
    <w:rsid w:val="007C20C6"/>
    <w:rsid w:val="007D0259"/>
    <w:rsid w:val="007D360B"/>
    <w:rsid w:val="007D605B"/>
    <w:rsid w:val="007E14A4"/>
    <w:rsid w:val="007F1084"/>
    <w:rsid w:val="007F22DE"/>
    <w:rsid w:val="007F240D"/>
    <w:rsid w:val="00803700"/>
    <w:rsid w:val="0080536B"/>
    <w:rsid w:val="00807BA2"/>
    <w:rsid w:val="00814EF4"/>
    <w:rsid w:val="008155D2"/>
    <w:rsid w:val="00820DD0"/>
    <w:rsid w:val="008256F6"/>
    <w:rsid w:val="008321AE"/>
    <w:rsid w:val="00833767"/>
    <w:rsid w:val="008416A6"/>
    <w:rsid w:val="00841737"/>
    <w:rsid w:val="00847A4E"/>
    <w:rsid w:val="008554D3"/>
    <w:rsid w:val="008625A2"/>
    <w:rsid w:val="00863C0F"/>
    <w:rsid w:val="008661C0"/>
    <w:rsid w:val="008713B4"/>
    <w:rsid w:val="00875FE6"/>
    <w:rsid w:val="0087680D"/>
    <w:rsid w:val="008802A9"/>
    <w:rsid w:val="0088109F"/>
    <w:rsid w:val="008845DD"/>
    <w:rsid w:val="008857AB"/>
    <w:rsid w:val="008873FA"/>
    <w:rsid w:val="0089364F"/>
    <w:rsid w:val="00893DBE"/>
    <w:rsid w:val="008A50F9"/>
    <w:rsid w:val="008B0624"/>
    <w:rsid w:val="008B38B3"/>
    <w:rsid w:val="008D2F8A"/>
    <w:rsid w:val="008D4078"/>
    <w:rsid w:val="008E1459"/>
    <w:rsid w:val="008E421E"/>
    <w:rsid w:val="008E466C"/>
    <w:rsid w:val="008E59A3"/>
    <w:rsid w:val="008E62AC"/>
    <w:rsid w:val="008F48A0"/>
    <w:rsid w:val="009025CF"/>
    <w:rsid w:val="0091036D"/>
    <w:rsid w:val="009104DE"/>
    <w:rsid w:val="0091398F"/>
    <w:rsid w:val="009215D8"/>
    <w:rsid w:val="00932778"/>
    <w:rsid w:val="00934C71"/>
    <w:rsid w:val="00940CDD"/>
    <w:rsid w:val="009411CC"/>
    <w:rsid w:val="00944368"/>
    <w:rsid w:val="00952916"/>
    <w:rsid w:val="00952C8B"/>
    <w:rsid w:val="00953C63"/>
    <w:rsid w:val="00960C78"/>
    <w:rsid w:val="009674AF"/>
    <w:rsid w:val="00975628"/>
    <w:rsid w:val="009A5303"/>
    <w:rsid w:val="009A63AB"/>
    <w:rsid w:val="009A67AF"/>
    <w:rsid w:val="009B2FF2"/>
    <w:rsid w:val="009B5114"/>
    <w:rsid w:val="009B6B91"/>
    <w:rsid w:val="009C2F59"/>
    <w:rsid w:val="009C45F0"/>
    <w:rsid w:val="009D04D1"/>
    <w:rsid w:val="009D13FF"/>
    <w:rsid w:val="009D38EF"/>
    <w:rsid w:val="009D4C42"/>
    <w:rsid w:val="009D5C69"/>
    <w:rsid w:val="009E1C21"/>
    <w:rsid w:val="009F23CB"/>
    <w:rsid w:val="009F605A"/>
    <w:rsid w:val="00A028A3"/>
    <w:rsid w:val="00A1460A"/>
    <w:rsid w:val="00A27ED1"/>
    <w:rsid w:val="00A302B2"/>
    <w:rsid w:val="00A340C3"/>
    <w:rsid w:val="00A35E95"/>
    <w:rsid w:val="00A366CE"/>
    <w:rsid w:val="00A37671"/>
    <w:rsid w:val="00A405CC"/>
    <w:rsid w:val="00A40EB2"/>
    <w:rsid w:val="00A46609"/>
    <w:rsid w:val="00A52587"/>
    <w:rsid w:val="00A53C4E"/>
    <w:rsid w:val="00A54CF2"/>
    <w:rsid w:val="00A56001"/>
    <w:rsid w:val="00A6174B"/>
    <w:rsid w:val="00A63BE6"/>
    <w:rsid w:val="00A64CD4"/>
    <w:rsid w:val="00A65AB3"/>
    <w:rsid w:val="00A6693B"/>
    <w:rsid w:val="00A6797A"/>
    <w:rsid w:val="00A67D39"/>
    <w:rsid w:val="00A7249F"/>
    <w:rsid w:val="00A7532D"/>
    <w:rsid w:val="00A771EF"/>
    <w:rsid w:val="00A845CC"/>
    <w:rsid w:val="00A84811"/>
    <w:rsid w:val="00AA03A4"/>
    <w:rsid w:val="00AA1B08"/>
    <w:rsid w:val="00AA531F"/>
    <w:rsid w:val="00AA53F8"/>
    <w:rsid w:val="00AB3E25"/>
    <w:rsid w:val="00AC19B4"/>
    <w:rsid w:val="00AC3A8B"/>
    <w:rsid w:val="00AC4D06"/>
    <w:rsid w:val="00AC4D2D"/>
    <w:rsid w:val="00AC6069"/>
    <w:rsid w:val="00AD000E"/>
    <w:rsid w:val="00AD016F"/>
    <w:rsid w:val="00AD203B"/>
    <w:rsid w:val="00AD50C6"/>
    <w:rsid w:val="00AE3F32"/>
    <w:rsid w:val="00AF120F"/>
    <w:rsid w:val="00AF28CA"/>
    <w:rsid w:val="00AF3CD0"/>
    <w:rsid w:val="00AF47A7"/>
    <w:rsid w:val="00B10E9A"/>
    <w:rsid w:val="00B11134"/>
    <w:rsid w:val="00B11B4A"/>
    <w:rsid w:val="00B12DF6"/>
    <w:rsid w:val="00B145B0"/>
    <w:rsid w:val="00B157E6"/>
    <w:rsid w:val="00B16D5B"/>
    <w:rsid w:val="00B2030F"/>
    <w:rsid w:val="00B278C4"/>
    <w:rsid w:val="00B33450"/>
    <w:rsid w:val="00B33B84"/>
    <w:rsid w:val="00B34410"/>
    <w:rsid w:val="00B4672C"/>
    <w:rsid w:val="00B470B0"/>
    <w:rsid w:val="00B53E55"/>
    <w:rsid w:val="00B56C2C"/>
    <w:rsid w:val="00B601EE"/>
    <w:rsid w:val="00B61AF8"/>
    <w:rsid w:val="00B62CFD"/>
    <w:rsid w:val="00B70594"/>
    <w:rsid w:val="00B70C33"/>
    <w:rsid w:val="00B8192D"/>
    <w:rsid w:val="00B82A27"/>
    <w:rsid w:val="00B83003"/>
    <w:rsid w:val="00B85848"/>
    <w:rsid w:val="00B936A7"/>
    <w:rsid w:val="00B94FE6"/>
    <w:rsid w:val="00B95973"/>
    <w:rsid w:val="00BA7502"/>
    <w:rsid w:val="00BB18E7"/>
    <w:rsid w:val="00BC4649"/>
    <w:rsid w:val="00BC6244"/>
    <w:rsid w:val="00BC72AF"/>
    <w:rsid w:val="00BD668B"/>
    <w:rsid w:val="00BE384B"/>
    <w:rsid w:val="00BE7BCB"/>
    <w:rsid w:val="00BF61AC"/>
    <w:rsid w:val="00BF7869"/>
    <w:rsid w:val="00C0077F"/>
    <w:rsid w:val="00C146CE"/>
    <w:rsid w:val="00C2040B"/>
    <w:rsid w:val="00C222F5"/>
    <w:rsid w:val="00C24EF3"/>
    <w:rsid w:val="00C26D7E"/>
    <w:rsid w:val="00C3222D"/>
    <w:rsid w:val="00C35234"/>
    <w:rsid w:val="00C51BB0"/>
    <w:rsid w:val="00C602D2"/>
    <w:rsid w:val="00C619B2"/>
    <w:rsid w:val="00C668CC"/>
    <w:rsid w:val="00C766BF"/>
    <w:rsid w:val="00C97C95"/>
    <w:rsid w:val="00CA2234"/>
    <w:rsid w:val="00CB0EC9"/>
    <w:rsid w:val="00CC3914"/>
    <w:rsid w:val="00CC4570"/>
    <w:rsid w:val="00CD1827"/>
    <w:rsid w:val="00CD382C"/>
    <w:rsid w:val="00CE1750"/>
    <w:rsid w:val="00CE3A0F"/>
    <w:rsid w:val="00CE6D06"/>
    <w:rsid w:val="00D06FE2"/>
    <w:rsid w:val="00D1215C"/>
    <w:rsid w:val="00D12EE4"/>
    <w:rsid w:val="00D13CE8"/>
    <w:rsid w:val="00D1484B"/>
    <w:rsid w:val="00D163FB"/>
    <w:rsid w:val="00D230A8"/>
    <w:rsid w:val="00D27434"/>
    <w:rsid w:val="00D27958"/>
    <w:rsid w:val="00D3233B"/>
    <w:rsid w:val="00D35AAF"/>
    <w:rsid w:val="00D40F7D"/>
    <w:rsid w:val="00D46629"/>
    <w:rsid w:val="00D4760F"/>
    <w:rsid w:val="00D5664C"/>
    <w:rsid w:val="00D627BA"/>
    <w:rsid w:val="00D73C5E"/>
    <w:rsid w:val="00D76720"/>
    <w:rsid w:val="00D827CD"/>
    <w:rsid w:val="00D8411A"/>
    <w:rsid w:val="00D94375"/>
    <w:rsid w:val="00D94ACC"/>
    <w:rsid w:val="00D951D4"/>
    <w:rsid w:val="00DA1938"/>
    <w:rsid w:val="00DA1D6B"/>
    <w:rsid w:val="00DA77C5"/>
    <w:rsid w:val="00DC0973"/>
    <w:rsid w:val="00DC13AE"/>
    <w:rsid w:val="00DD5855"/>
    <w:rsid w:val="00DD7303"/>
    <w:rsid w:val="00DE5DD5"/>
    <w:rsid w:val="00DF23BA"/>
    <w:rsid w:val="00DF541D"/>
    <w:rsid w:val="00E01836"/>
    <w:rsid w:val="00E043CB"/>
    <w:rsid w:val="00E05C06"/>
    <w:rsid w:val="00E12384"/>
    <w:rsid w:val="00E27244"/>
    <w:rsid w:val="00E374C1"/>
    <w:rsid w:val="00E37C47"/>
    <w:rsid w:val="00E51AA0"/>
    <w:rsid w:val="00E52707"/>
    <w:rsid w:val="00E54C7E"/>
    <w:rsid w:val="00E671BD"/>
    <w:rsid w:val="00E67ADA"/>
    <w:rsid w:val="00E67BE4"/>
    <w:rsid w:val="00E67F3D"/>
    <w:rsid w:val="00E735FE"/>
    <w:rsid w:val="00E80970"/>
    <w:rsid w:val="00E8425E"/>
    <w:rsid w:val="00E8597B"/>
    <w:rsid w:val="00E8744C"/>
    <w:rsid w:val="00E91164"/>
    <w:rsid w:val="00EA02E1"/>
    <w:rsid w:val="00EA4C38"/>
    <w:rsid w:val="00EB0785"/>
    <w:rsid w:val="00EB4394"/>
    <w:rsid w:val="00EB626F"/>
    <w:rsid w:val="00EC5240"/>
    <w:rsid w:val="00EC5697"/>
    <w:rsid w:val="00EE0D3D"/>
    <w:rsid w:val="00EE4F27"/>
    <w:rsid w:val="00EE6DE0"/>
    <w:rsid w:val="00EF1921"/>
    <w:rsid w:val="00EF751E"/>
    <w:rsid w:val="00F02044"/>
    <w:rsid w:val="00F06CFC"/>
    <w:rsid w:val="00F11029"/>
    <w:rsid w:val="00F12717"/>
    <w:rsid w:val="00F151CE"/>
    <w:rsid w:val="00F25B2F"/>
    <w:rsid w:val="00F32C64"/>
    <w:rsid w:val="00F32DFC"/>
    <w:rsid w:val="00F362F9"/>
    <w:rsid w:val="00F37413"/>
    <w:rsid w:val="00F40AF5"/>
    <w:rsid w:val="00F45853"/>
    <w:rsid w:val="00F51B0F"/>
    <w:rsid w:val="00F644F7"/>
    <w:rsid w:val="00F76C35"/>
    <w:rsid w:val="00F81D99"/>
    <w:rsid w:val="00F81DEC"/>
    <w:rsid w:val="00F9174B"/>
    <w:rsid w:val="00FB2D9C"/>
    <w:rsid w:val="00FB5CED"/>
    <w:rsid w:val="00FC4F9C"/>
    <w:rsid w:val="00FC57B7"/>
    <w:rsid w:val="00FD04A6"/>
    <w:rsid w:val="00FD0B54"/>
    <w:rsid w:val="00FD2589"/>
    <w:rsid w:val="00FD688E"/>
    <w:rsid w:val="00FE085A"/>
    <w:rsid w:val="00FE54F8"/>
    <w:rsid w:val="00FF4298"/>
    <w:rsid w:val="0D2E6F8B"/>
    <w:rsid w:val="0E1BD6DD"/>
    <w:rsid w:val="14DB3EFC"/>
    <w:rsid w:val="212E8DA2"/>
    <w:rsid w:val="31B3490C"/>
    <w:rsid w:val="352DA5C6"/>
    <w:rsid w:val="3A24F798"/>
    <w:rsid w:val="46AAF739"/>
    <w:rsid w:val="5CDB59B1"/>
    <w:rsid w:val="5E0AF71D"/>
    <w:rsid w:val="728A338D"/>
    <w:rsid w:val="7D6E8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21DE1"/>
  <w15:chartTrackingRefBased/>
  <w15:docId w15:val="{F4DB15F9-B34A-4BBE-AD86-8C55551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164"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4C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229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4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21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2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42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33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60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9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129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1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277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83E3A826BB74D86A40D8B5E180836" ma:contentTypeVersion="18" ma:contentTypeDescription="Create a new document." ma:contentTypeScope="" ma:versionID="2d13ea924f25214eece5e3d9dce5eb07">
  <xsd:schema xmlns:xsd="http://www.w3.org/2001/XMLSchema" xmlns:xs="http://www.w3.org/2001/XMLSchema" xmlns:p="http://schemas.microsoft.com/office/2006/metadata/properties" xmlns:ns1="http://schemas.microsoft.com/sharepoint/v3" xmlns:ns3="46242e7d-81f9-479d-99e4-75b6e9fbf432" xmlns:ns4="300991da-8c53-4b78-80f1-6f5b1f44fcc5" targetNamespace="http://schemas.microsoft.com/office/2006/metadata/properties" ma:root="true" ma:fieldsID="decdbb82cdeb60b31371f2d060f20aac" ns1:_="" ns3:_="" ns4:_="">
    <xsd:import namespace="http://schemas.microsoft.com/sharepoint/v3"/>
    <xsd:import namespace="46242e7d-81f9-479d-99e4-75b6e9fbf432"/>
    <xsd:import namespace="300991da-8c53-4b78-80f1-6f5b1f44f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2e7d-81f9-479d-99e4-75b6e9fbf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91da-8c53-4b78-80f1-6f5b1f44f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ADDA-3A63-4ADF-818E-A299856E1F96}">
  <ds:schemaRefs>
    <ds:schemaRef ds:uri="http://schemas.microsoft.com/office/2006/documentManagement/types"/>
    <ds:schemaRef ds:uri="http://purl.org/dc/dcmitype/"/>
    <ds:schemaRef ds:uri="300991da-8c53-4b78-80f1-6f5b1f44fcc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6242e7d-81f9-479d-99e4-75b6e9fbf432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5055D1-6986-415C-B162-E432A1EEE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ED0B1-EA64-4879-9D25-732B7C00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242e7d-81f9-479d-99e4-75b6e9fbf432"/>
    <ds:schemaRef ds:uri="300991da-8c53-4b78-80f1-6f5b1f44f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6E2D6-2407-491D-ABAF-1261B36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Creek City Election Commission</vt:lpstr>
    </vt:vector>
  </TitlesOfParts>
  <Company>City of Battle Creek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Creek City Election Commission</dc:title>
  <dc:subject/>
  <dc:creator>dalaser</dc:creator>
  <cp:keywords/>
  <cp:lastModifiedBy>Sarah E. McGinnis</cp:lastModifiedBy>
  <cp:revision>2</cp:revision>
  <cp:lastPrinted>2012-06-15T14:20:00Z</cp:lastPrinted>
  <dcterms:created xsi:type="dcterms:W3CDTF">2025-08-12T18:35:00Z</dcterms:created>
  <dcterms:modified xsi:type="dcterms:W3CDTF">2025-08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83E3A826BB74D86A40D8B5E18083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